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F7" w:rsidRDefault="002D5D33" w:rsidP="00110AF7">
      <w:pPr>
        <w:pStyle w:val="a7"/>
        <w:jc w:val="center"/>
        <w:rPr>
          <w:rFonts w:ascii="Times New Roman" w:hAnsi="Times New Roman" w:cs="Times New Roman"/>
          <w:b/>
          <w:i/>
          <w:kern w:val="36"/>
          <w:sz w:val="36"/>
          <w:szCs w:val="36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011F2E1A" wp14:editId="057D8A7E">
            <wp:extent cx="8429625" cy="687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1823" cy="68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0AF7" w:rsidRDefault="00110AF7" w:rsidP="00110A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110AF7" w:rsidRDefault="00110AF7" w:rsidP="00110A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яснительная записка </w:t>
      </w:r>
    </w:p>
    <w:p w:rsidR="00110AF7" w:rsidRDefault="00110AF7" w:rsidP="00110A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дошкольном образовательном учреждении детский сад № 2 «Светлячок» разработанным в соответствии с «Федеральными государственными образовательными стандартами дошкольного образования»,  утвержденными приказом Министерства образования и науки Российской Федерации № 1155 от 17.10.2013 г, в соответствии с пунктом 6 части 1 статьи 6 Федерального зако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9.12.2012 г. № 273-ФЗ «Об образовании в Российской Федерации», а также нормативными документами</w:t>
      </w:r>
      <w:r w:rsidR="000D3CC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3CC6" w:rsidRDefault="000D3CC6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 2.4.3648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D3CC6" w:rsidRDefault="000D3CC6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Постановление Главного государственного санитарно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ра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 28.09.2020г №28 об утверждении санитарных правил СП 2.4.3648-20 «санитарно-эпидемиологические требования к организациям воспитания и обуч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дыха и оздоровления детей и молодежи»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 2562 (пункты 10,13,19,20,21,29,30,31,44)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- 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ставом ДОУ. 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0-2021 учебном году М</w:t>
      </w:r>
      <w:r w:rsidR="000D3CC6">
        <w:rPr>
          <w:rFonts w:ascii="Times New Roman" w:hAnsi="Times New Roman" w:cs="Times New Roman"/>
          <w:sz w:val="24"/>
          <w:szCs w:val="24"/>
          <w:lang w:eastAsia="ru-RU"/>
        </w:rPr>
        <w:t xml:space="preserve">ДОУ детский сад №2 «Светлячок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 общеобразовательну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грам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ную на основе   программы Радуга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Н.Доро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овой календарный учебный график учитыв</w:t>
      </w:r>
      <w:r w:rsidR="000D3CC6">
        <w:rPr>
          <w:rFonts w:ascii="Times New Roman" w:hAnsi="Times New Roman" w:cs="Times New Roman"/>
          <w:sz w:val="24"/>
          <w:szCs w:val="24"/>
          <w:lang w:eastAsia="ru-RU"/>
        </w:rPr>
        <w:t>ает в полном объеме возрастные</w:t>
      </w:r>
      <w:proofErr w:type="gramStart"/>
      <w:r w:rsidR="000D3CC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сихофизические особенности воспитанников и отвечает требованиям охраны их жизни и здоровья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бенности регламентации приоритетных направлений: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 В своем развитии учреждение ориентируется на следующие приоритетные ценности: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- охрана жизни, укрепление физического и психологического развития детей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учение, воспитание и развитие  каждого воспитанника с учетом его индивидуальных (возрастных, физиологических, психологических, интеллектуальных и др.) особенностей, образовательных потребностей и возможностей путем создания в ДОУ максимально благоприятных условий для умственного, нравственного, эмоционального и физического развития каждого ребенка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у детей гражданственности, уважения к правам и свободам человека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- формирование самосознания дошкольников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заимодействие с семьями детей для обеспечения полноценного развития личности ребенка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- преемственность обучения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- психологический комфорт для всех участников образовательного процесса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- доверие и уважение друг к другу воспитанников, педагогов, родителей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 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 и доводятся до всех участников образовательного процесса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Продолжительность учебного года  в  МДОУ детский сад № 2 «Светлячок»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о учебного года– 01 сентября 2022года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никулярный период с 23.01.по 27.01.2023г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ончание учебного года– 31 мая 2023года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– 36 недель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тний оздоровительный период – 01.06.2023г – 31.08.2023 г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 работы ДОУ – 7.30 – 19.30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летний оздоровительный период проводится образовательная деятельность только художественно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стетическ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изкультурно-оздоровительного направлений (музыкальные, спортивные)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2. Регламентирование образовательного процесса на неделю: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должительность учебной недели - пять дней;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щее количество занятий в неделю в группах: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,5 года до 2 лет- 10 занятий (продолжительность – 5 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 лет до 3 лет- 10 занятий (продолжительность – 10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 лет до 4 лет- 10 занятий (продолжительность – 15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4 лет до 5 лет- 10 занятий (продолжительность – 20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5 лет до 6 лет- 13 занятий (продолжительность – 25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6 лет до 7 лет- 14 занятий (продолжительность – 30 мин.)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рыв между занятиями – 10 минут.</w:t>
      </w:r>
    </w:p>
    <w:tbl>
      <w:tblPr>
        <w:tblW w:w="17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1964"/>
      </w:tblGrid>
      <w:tr w:rsidR="00110AF7" w:rsidTr="00412AD0">
        <w:tc>
          <w:tcPr>
            <w:tcW w:w="5387" w:type="dxa"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роки проведения мониторинга достижений детьми планируемых результатов освоения основной общеобразовательной программы дошкольного образования (без отрыва образовательной деятельности)</w:t>
            </w:r>
          </w:p>
        </w:tc>
        <w:tc>
          <w:tcPr>
            <w:tcW w:w="11964" w:type="dxa"/>
            <w:hideMark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.2022г. по 30.09.2022 г.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0.05.2023 г. по 27.05.2023г.</w:t>
            </w:r>
          </w:p>
        </w:tc>
      </w:tr>
      <w:tr w:rsidR="00110AF7" w:rsidTr="00412AD0">
        <w:tc>
          <w:tcPr>
            <w:tcW w:w="5387" w:type="dxa"/>
            <w:hideMark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ичность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  <w:proofErr w:type="gramEnd"/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11964" w:type="dxa"/>
            <w:hideMark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обрание – сентябрь-октябрь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обрание – январь-февраль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собрание – апрель - май</w:t>
            </w:r>
          </w:p>
        </w:tc>
      </w:tr>
      <w:tr w:rsidR="00110AF7" w:rsidTr="00412AD0">
        <w:tc>
          <w:tcPr>
            <w:tcW w:w="5387" w:type="dxa"/>
            <w:hideMark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) дни</w:t>
            </w:r>
          </w:p>
        </w:tc>
        <w:tc>
          <w:tcPr>
            <w:tcW w:w="11964" w:type="dxa"/>
          </w:tcPr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 9 января - Новогодние каникулы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янва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ство Христово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 – День защитника Отечества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ая – Праздник Весны и Труда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 – День Победы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 – День России;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оября – День народного единства</w:t>
            </w:r>
          </w:p>
          <w:p w:rsidR="00110AF7" w:rsidRDefault="00110AF7" w:rsidP="000D3C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0AF7" w:rsidRDefault="00110AF7" w:rsidP="000D3CC6">
      <w:pPr>
        <w:pStyle w:val="a7"/>
      </w:pPr>
    </w:p>
    <w:p w:rsidR="00110AF7" w:rsidRDefault="00110AF7" w:rsidP="000D3CC6"/>
    <w:p w:rsidR="00E60205" w:rsidRDefault="00E60205" w:rsidP="000D3CC6"/>
    <w:p w:rsidR="00E60205" w:rsidRDefault="00E60205" w:rsidP="000D3CC6"/>
    <w:p w:rsidR="00E60205" w:rsidRDefault="00E60205" w:rsidP="000D3CC6"/>
    <w:p w:rsidR="00E60205" w:rsidRDefault="00E60205" w:rsidP="000D3CC6"/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F7" w:rsidRDefault="00110AF7" w:rsidP="000D3CC6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AF7" w:rsidRDefault="00110AF7" w:rsidP="000D3CC6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непосредственно образовательной деятельности (НОД).</w:t>
      </w:r>
    </w:p>
    <w:p w:rsidR="00110AF7" w:rsidRDefault="00110AF7" w:rsidP="000D3CC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1316"/>
        <w:gridCol w:w="567"/>
        <w:gridCol w:w="709"/>
        <w:gridCol w:w="709"/>
        <w:gridCol w:w="567"/>
        <w:gridCol w:w="425"/>
        <w:gridCol w:w="142"/>
        <w:gridCol w:w="567"/>
        <w:gridCol w:w="850"/>
        <w:gridCol w:w="709"/>
        <w:gridCol w:w="709"/>
        <w:gridCol w:w="709"/>
        <w:gridCol w:w="567"/>
        <w:gridCol w:w="708"/>
        <w:gridCol w:w="709"/>
        <w:gridCol w:w="992"/>
        <w:gridCol w:w="567"/>
        <w:gridCol w:w="709"/>
        <w:gridCol w:w="709"/>
        <w:gridCol w:w="567"/>
      </w:tblGrid>
      <w:tr w:rsidR="00110AF7" w:rsidTr="00412AD0">
        <w:trPr>
          <w:trHeight w:val="43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азовый вид деятельности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ая младшая группа</w:t>
            </w:r>
          </w:p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ая младшая групп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едняя групп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ршая групп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0D3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группа</w:t>
            </w:r>
          </w:p>
        </w:tc>
      </w:tr>
      <w:tr w:rsidR="00110AF7" w:rsidTr="00412AD0">
        <w:trPr>
          <w:trHeight w:val="62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ая половина год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ая половина года</w:t>
            </w:r>
          </w:p>
        </w:tc>
      </w:tr>
      <w:tr w:rsidR="00412AD0" w:rsidTr="00412AD0">
        <w:trPr>
          <w:cantSplit/>
          <w:trHeight w:val="1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AF7" w:rsidRDefault="00110AF7" w:rsidP="00412AD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AF7" w:rsidRDefault="00110AF7" w:rsidP="00412AD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 w:rsidP="00412AD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12AD0" w:rsidTr="00412AD0">
        <w:trPr>
          <w:cantSplit/>
          <w:trHeight w:val="39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pStyle w:val="a7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знава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</w:tr>
      <w:tr w:rsidR="00412AD0" w:rsidTr="00412AD0">
        <w:trPr>
          <w:cantSplit/>
          <w:trHeight w:val="72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Э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</w:tr>
      <w:tr w:rsidR="00412AD0" w:rsidTr="00412AD0">
        <w:trPr>
          <w:cantSplit/>
          <w:trHeight w:val="74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енсорное воспитание</w:t>
            </w:r>
          </w:p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2AD0" w:rsidTr="00412AD0">
        <w:trPr>
          <w:cantSplit/>
          <w:trHeight w:val="31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2AD0" w:rsidTr="00412AD0">
        <w:trPr>
          <w:cantSplit/>
          <w:trHeight w:val="113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мин</w:t>
            </w:r>
          </w:p>
        </w:tc>
      </w:tr>
      <w:tr w:rsidR="00412AD0" w:rsidTr="00412AD0">
        <w:trPr>
          <w:cantSplit/>
          <w:trHeight w:val="8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чевое развит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речи</w:t>
            </w: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</w:tr>
      <w:tr w:rsidR="00412AD0" w:rsidTr="00412AD0">
        <w:trPr>
          <w:cantSplit/>
          <w:trHeight w:val="52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комство с бук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2AD0" w:rsidTr="00412AD0">
        <w:trPr>
          <w:cantSplit/>
          <w:trHeight w:val="2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учение грам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2AD0" w:rsidTr="00412AD0">
        <w:trPr>
          <w:cantSplit/>
          <w:trHeight w:val="45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щение к художественной литера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мин</w:t>
            </w:r>
          </w:p>
        </w:tc>
      </w:tr>
      <w:tr w:rsidR="00412AD0" w:rsidTr="00412AD0">
        <w:trPr>
          <w:cantSplit/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етическое развит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одеятель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</w:tr>
      <w:tr w:rsidR="00412AD0" w:rsidTr="00412AD0">
        <w:trPr>
          <w:cantSplit/>
          <w:trHeight w:val="29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струирование и ручной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мин</w:t>
            </w:r>
          </w:p>
        </w:tc>
      </w:tr>
      <w:tr w:rsidR="00412AD0" w:rsidTr="00412AD0">
        <w:trPr>
          <w:cantSplit/>
          <w:trHeight w:val="19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зыкаль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</w:tr>
      <w:tr w:rsidR="00412AD0" w:rsidTr="00412AD0">
        <w:trPr>
          <w:cantSplit/>
          <w:trHeight w:val="15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2AD0" w:rsidTr="00412AD0">
        <w:trPr>
          <w:cantSplit/>
          <w:trHeight w:val="12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ое развит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культурное</w:t>
            </w: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мин</w:t>
            </w:r>
          </w:p>
        </w:tc>
      </w:tr>
      <w:tr w:rsidR="00412AD0" w:rsidTr="00412AD0">
        <w:trPr>
          <w:cantSplit/>
          <w:trHeight w:val="8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AF7" w:rsidRDefault="00110AF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</w:tr>
      <w:tr w:rsidR="00110AF7" w:rsidTr="00412AD0">
        <w:trPr>
          <w:trHeight w:val="43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зовый вид деятельности</w:t>
            </w:r>
          </w:p>
        </w:tc>
        <w:tc>
          <w:tcPr>
            <w:tcW w:w="121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уппа раннего возраста</w:t>
            </w: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10AF7" w:rsidTr="00412AD0">
        <w:trPr>
          <w:trHeight w:val="4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10AF7" w:rsidTr="00412AD0">
        <w:trPr>
          <w:trHeight w:val="503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на неделю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 занятия</w:t>
            </w:r>
          </w:p>
        </w:tc>
      </w:tr>
      <w:tr w:rsidR="00110AF7" w:rsidTr="00412AD0">
        <w:trPr>
          <w:cantSplit/>
          <w:trHeight w:val="33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мин</w:t>
            </w:r>
          </w:p>
        </w:tc>
      </w:tr>
      <w:tr w:rsidR="00110AF7" w:rsidTr="00412AD0">
        <w:trPr>
          <w:cantSplit/>
          <w:trHeight w:val="72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 дидактическим материало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мин</w:t>
            </w:r>
          </w:p>
        </w:tc>
      </w:tr>
      <w:tr w:rsidR="00110AF7" w:rsidTr="00412AD0">
        <w:trPr>
          <w:cantSplit/>
          <w:trHeight w:val="74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о строи тельным материалом</w:t>
            </w:r>
          </w:p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мин</w:t>
            </w:r>
          </w:p>
        </w:tc>
      </w:tr>
      <w:tr w:rsidR="00110AF7" w:rsidTr="00412AD0">
        <w:trPr>
          <w:cantSplit/>
          <w:trHeight w:val="31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зыкальное развит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мин</w:t>
            </w:r>
          </w:p>
        </w:tc>
      </w:tr>
      <w:tr w:rsidR="00110AF7" w:rsidTr="00412AD0">
        <w:trPr>
          <w:cantSplit/>
          <w:trHeight w:val="56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движ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мин</w:t>
            </w:r>
          </w:p>
        </w:tc>
      </w:tr>
    </w:tbl>
    <w:p w:rsidR="00110AF7" w:rsidRDefault="00110AF7" w:rsidP="00110AF7">
      <w:pPr>
        <w:rPr>
          <w:lang w:eastAsia="en-US"/>
        </w:rPr>
      </w:pPr>
    </w:p>
    <w:p w:rsidR="00110AF7" w:rsidRDefault="00110AF7" w:rsidP="00110AF7"/>
    <w:p w:rsidR="00110AF7" w:rsidRDefault="00110AF7" w:rsidP="00110AF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я дополнительного образования </w:t>
      </w:r>
    </w:p>
    <w:p w:rsidR="00110AF7" w:rsidRDefault="00110AF7" w:rsidP="00110AF7">
      <w:pPr>
        <w:spacing w:after="120" w:line="240" w:lineRule="auto"/>
        <w:ind w:left="-180"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06"/>
        <w:gridCol w:w="2404"/>
        <w:gridCol w:w="2475"/>
      </w:tblGrid>
      <w:tr w:rsidR="00110AF7" w:rsidTr="00110AF7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звание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</w:tr>
      <w:tr w:rsidR="00110AF7" w:rsidTr="00110AF7">
        <w:trPr>
          <w:trHeight w:val="259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напр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анцевальная группа «Танцующие светля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иобщение детей  к разным видам  танцевального искусст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110AF7" w:rsidTr="00110AF7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анцевальная группа «Танцующие светля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иобщение детей  к разным видам  танцевального искусст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</w:tc>
      </w:tr>
      <w:tr w:rsidR="00110AF7" w:rsidTr="00110AF7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нцевальная группа </w:t>
            </w:r>
            <w:r>
              <w:rPr>
                <w:rFonts w:ascii="Times New Roman" w:hAnsi="Times New Roman" w:cs="Times New Roman"/>
                <w:b/>
              </w:rPr>
              <w:lastRenderedPageBreak/>
              <w:t>«Танцующие светляч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общение детей  к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зным видам  танцевального искусст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группа</w:t>
            </w:r>
          </w:p>
        </w:tc>
      </w:tr>
      <w:tr w:rsidR="00110AF7" w:rsidTr="00110AF7">
        <w:trPr>
          <w:trHeight w:val="22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«Юные следопыт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знавательск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пособности, формирование умений и навыков самостоятельного проведения  исследовательской и опытн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</w:rPr>
              <w:t>ксперементаль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таршая  группа</w:t>
            </w:r>
          </w:p>
        </w:tc>
      </w:tr>
      <w:tr w:rsidR="00110AF7" w:rsidTr="00110AF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110AF7" w:rsidTr="00110AF7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after="0"/>
            </w:pPr>
          </w:p>
        </w:tc>
      </w:tr>
    </w:tbl>
    <w:p w:rsidR="00110AF7" w:rsidRDefault="00110AF7" w:rsidP="00110A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55" w:type="dxa"/>
        <w:tblLayout w:type="fixed"/>
        <w:tblLook w:val="04A0" w:firstRow="1" w:lastRow="0" w:firstColumn="1" w:lastColumn="0" w:noHBand="0" w:noVBand="1"/>
      </w:tblPr>
      <w:tblGrid>
        <w:gridCol w:w="2977"/>
        <w:gridCol w:w="1837"/>
        <w:gridCol w:w="1134"/>
        <w:gridCol w:w="1558"/>
        <w:gridCol w:w="1275"/>
        <w:gridCol w:w="1558"/>
        <w:gridCol w:w="1326"/>
        <w:gridCol w:w="1790"/>
      </w:tblGrid>
      <w:tr w:rsidR="00110AF7" w:rsidTr="00110AF7">
        <w:trPr>
          <w:cantSplit/>
          <w:trHeight w:val="85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торая младша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ний возрас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ршая групп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ительная группа</w:t>
            </w:r>
          </w:p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0AF7" w:rsidTr="00110AF7">
        <w:trPr>
          <w:cantSplit/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110AF7" w:rsidTr="00110AF7">
        <w:trPr>
          <w:cantSplit/>
          <w:trHeight w:val="6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15 мин(3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20 мин (4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по 25 мин (50 мин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 30 мин (60 мин)</w:t>
            </w:r>
          </w:p>
        </w:tc>
      </w:tr>
      <w:tr w:rsidR="00110AF7" w:rsidTr="00110AF7">
        <w:trPr>
          <w:cantSplit/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/>
        </w:tc>
      </w:tr>
    </w:tbl>
    <w:p w:rsidR="00110AF7" w:rsidRDefault="00110AF7" w:rsidP="00110AF7">
      <w:pPr>
        <w:rPr>
          <w:rFonts w:eastAsiaTheme="minorHAnsi"/>
          <w:lang w:eastAsia="en-US"/>
        </w:rPr>
      </w:pPr>
    </w:p>
    <w:p w:rsidR="00110AF7" w:rsidRDefault="00110AF7" w:rsidP="00110AF7"/>
    <w:p w:rsidR="00110AF7" w:rsidRDefault="00110AF7" w:rsidP="00110AF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о - тематическое планирование на год по возрастным группам</w:t>
      </w: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младшая группа (3-4г)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91"/>
        <w:gridCol w:w="911"/>
        <w:gridCol w:w="13574"/>
      </w:tblGrid>
      <w:tr w:rsidR="00110AF7" w:rsidTr="00110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 xml:space="preserve">неделя 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u w:val="single"/>
              </w:rPr>
              <w:t>Тематизм</w:t>
            </w:r>
            <w:proofErr w:type="spellEnd"/>
            <w:r>
              <w:t xml:space="preserve">  по МДОУ согласно программе «Радуга» из годового планирования</w:t>
            </w:r>
          </w:p>
          <w:p w:rsidR="00110AF7" w:rsidRDefault="00110AF7">
            <w:pPr>
              <w:jc w:val="center"/>
            </w:pPr>
            <w:r>
              <w:lastRenderedPageBreak/>
              <w:t>(</w:t>
            </w:r>
            <w:proofErr w:type="spellStart"/>
            <w:r>
              <w:rPr>
                <w:u w:val="single"/>
              </w:rPr>
              <w:t>подтема</w:t>
            </w:r>
            <w:proofErr w:type="spellEnd"/>
            <w:r>
              <w:t xml:space="preserve"> по программе 2-ой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ы</w:t>
            </w:r>
            <w:proofErr w:type="spellEnd"/>
            <w:r>
              <w:t>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агностика, тестирование, вхождение в воспитательный процесс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Наша группа»</w:t>
            </w:r>
          </w:p>
          <w:p w:rsidR="00110AF7" w:rsidRDefault="00110AF7">
            <w:pPr>
              <w:tabs>
                <w:tab w:val="left" w:pos="2085"/>
              </w:tabs>
              <w:jc w:val="center"/>
            </w:pPr>
            <w:r>
              <w:t>( « Как я провел лето»)</w:t>
            </w:r>
          </w:p>
        </w:tc>
      </w:tr>
      <w:tr w:rsidR="00110AF7" w:rsidTr="00110AF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Наша группа»</w:t>
            </w:r>
          </w:p>
          <w:p w:rsidR="00110AF7" w:rsidRDefault="00110AF7">
            <w:pPr>
              <w:jc w:val="center"/>
            </w:pPr>
            <w:r>
              <w:t>(«Знакомство с группой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tabs>
                <w:tab w:val="left" w:pos="2730"/>
              </w:tabs>
            </w:pPr>
            <w:r>
              <w:tab/>
              <w:t>( «Рыбы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Аквариум»</w:t>
            </w:r>
            <w:proofErr w:type="gramStart"/>
            <w:r>
              <w:t xml:space="preserve"> )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Кто- кто в водяном домике живет»)</w:t>
            </w:r>
          </w:p>
        </w:tc>
      </w:tr>
      <w:tr w:rsidR="00110AF7" w:rsidTr="00110A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Осень - обобщение знаний</w:t>
            </w:r>
          </w:p>
          <w:p w:rsidR="00110AF7" w:rsidRDefault="00110AF7">
            <w:pPr>
              <w:tabs>
                <w:tab w:val="left" w:pos="2910"/>
              </w:tabs>
            </w:pPr>
            <w:r>
              <w:tab/>
              <w:t>(«Подарки осени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 нас»</w:t>
            </w:r>
          </w:p>
          <w:p w:rsidR="00110AF7" w:rsidRDefault="00110AF7">
            <w:pPr>
              <w:jc w:val="center"/>
            </w:pPr>
            <w:r>
              <w:t>(«Экскурсия в прачечную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«Предметы вокруг нас»</w:t>
            </w:r>
          </w:p>
          <w:p w:rsidR="00110AF7" w:rsidRDefault="00110AF7">
            <w:pPr>
              <w:jc w:val="center"/>
            </w:pPr>
            <w:r>
              <w:lastRenderedPageBreak/>
              <w:t>(«Одежда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r>
              <w:rPr>
                <w:b/>
              </w:rPr>
              <w:t>«Новая игрушка»</w:t>
            </w:r>
          </w:p>
          <w:p w:rsidR="00110AF7" w:rsidRDefault="00110AF7">
            <w:pPr>
              <w:jc w:val="center"/>
            </w:pPr>
            <w:r>
              <w:t xml:space="preserve">( «Ослик </w:t>
            </w:r>
            <w:proofErr w:type="spellStart"/>
            <w:r>
              <w:t>Иа</w:t>
            </w:r>
            <w:proofErr w:type="spellEnd"/>
            <w:r>
              <w:t xml:space="preserve">  и обезьянка Оля»)</w:t>
            </w:r>
          </w:p>
        </w:tc>
      </w:tr>
      <w:tr w:rsidR="00110AF7" w:rsidTr="00110AF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Подарки осени»</w:t>
            </w:r>
          </w:p>
          <w:p w:rsidR="00110AF7" w:rsidRDefault="00110AF7">
            <w:pPr>
              <w:jc w:val="center"/>
            </w:pPr>
            <w:r>
              <w:t>(«Шишки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 xml:space="preserve"> («Птицы зимой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Изготовление кормушек», « Изготовление игрушек»)</w:t>
            </w:r>
          </w:p>
          <w:p w:rsidR="00110AF7" w:rsidRDefault="00110AF7">
            <w:pPr>
              <w:jc w:val="center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Новый год»</w:t>
            </w:r>
          </w:p>
          <w:p w:rsidR="00110AF7" w:rsidRDefault="00110AF7">
            <w:pPr>
              <w:jc w:val="center"/>
            </w:pPr>
            <w:r>
              <w:t>(« Утренник 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 Экскурсия в методический кабинет (книги)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Предметы вокруг нас»</w:t>
            </w:r>
          </w:p>
          <w:p w:rsidR="00110AF7" w:rsidRDefault="00110AF7">
            <w:pPr>
              <w:jc w:val="center"/>
            </w:pPr>
            <w:r>
              <w:t>( «Посуда»)</w:t>
            </w:r>
          </w:p>
          <w:p w:rsidR="00110AF7" w:rsidRDefault="00110AF7">
            <w:pPr>
              <w:jc w:val="center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никулы в детском саду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Предметы вокруг нас»</w:t>
            </w:r>
          </w:p>
          <w:p w:rsidR="00110AF7" w:rsidRDefault="00110AF7">
            <w:pPr>
              <w:jc w:val="center"/>
            </w:pPr>
            <w:r>
              <w:t>(«Мебель», «Обувь»)</w:t>
            </w:r>
          </w:p>
          <w:p w:rsidR="00110AF7" w:rsidRDefault="00110AF7">
            <w:pPr>
              <w:jc w:val="center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« День защитника Отечества»</w:t>
            </w:r>
          </w:p>
          <w:p w:rsidR="00110AF7" w:rsidRDefault="00110AF7">
            <w:pPr>
              <w:jc w:val="center"/>
            </w:pPr>
            <w:r>
              <w:t xml:space="preserve"> (« Я и мой папа»</w:t>
            </w:r>
            <w:proofErr w:type="gramStart"/>
            <w:r>
              <w:t xml:space="preserve"> )</w:t>
            </w:r>
            <w:proofErr w:type="gramEnd"/>
          </w:p>
        </w:tc>
      </w:tr>
      <w:tr w:rsidR="00110AF7" w:rsidTr="00110AF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Зима (обобщение знаний)</w:t>
            </w:r>
          </w:p>
          <w:p w:rsidR="00110AF7" w:rsidRDefault="00110AF7">
            <w:pPr>
              <w:jc w:val="center"/>
            </w:pPr>
            <w:r>
              <w:t>(« Подарки зимы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Международный женский день- 8 марта</w:t>
            </w:r>
          </w:p>
          <w:p w:rsidR="00110AF7" w:rsidRDefault="00110AF7">
            <w:pPr>
              <w:jc w:val="center"/>
            </w:pPr>
            <w:r>
              <w:t>( « Мамин праздник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Профессии д/сада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Предметы вокруг нас»</w:t>
            </w:r>
          </w:p>
          <w:p w:rsidR="00110AF7" w:rsidRDefault="00110AF7">
            <w:pPr>
              <w:jc w:val="center"/>
            </w:pPr>
            <w:r>
              <w:t>( «Инструменты», « Помощники шитья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Предметы вокруг гас»</w:t>
            </w:r>
          </w:p>
          <w:p w:rsidR="00110AF7" w:rsidRDefault="00110AF7">
            <w:pPr>
              <w:jc w:val="center"/>
            </w:pPr>
            <w:r>
              <w:t xml:space="preserve">(«Одежда») </w:t>
            </w:r>
          </w:p>
          <w:p w:rsidR="00110AF7" w:rsidRDefault="00110AF7">
            <w:pPr>
              <w:tabs>
                <w:tab w:val="left" w:pos="4155"/>
              </w:tabs>
            </w:pPr>
            <w:r>
              <w:lastRenderedPageBreak/>
              <w:tab/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t>( «Помоги зеленым друзьям», «Пересадка комнатных растений», «Зеленый детский сад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День победы</w:t>
            </w:r>
          </w:p>
          <w:p w:rsidR="00110AF7" w:rsidRDefault="00110AF7">
            <w:pPr>
              <w:jc w:val="center"/>
            </w:pPr>
            <w:r>
              <w:t>(«Дружные ребята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 «Вот какие мы большие», «Занятия людей летом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Весна- обобщение</w:t>
            </w:r>
          </w:p>
          <w:p w:rsidR="00110AF7" w:rsidRDefault="00110AF7">
            <w:pPr>
              <w:jc w:val="center"/>
            </w:pPr>
            <w:r>
              <w:t>(«Подарки весны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Итоговая диагностика</w:t>
            </w:r>
          </w:p>
        </w:tc>
      </w:tr>
    </w:tbl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4-5л)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91"/>
        <w:gridCol w:w="911"/>
        <w:gridCol w:w="13574"/>
      </w:tblGrid>
      <w:tr w:rsidR="00110AF7" w:rsidTr="00110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 xml:space="preserve">неделя 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u w:val="single"/>
              </w:rPr>
              <w:t>Тематизм</w:t>
            </w:r>
            <w:proofErr w:type="spellEnd"/>
            <w:r>
              <w:t xml:space="preserve">  по МДОУ согласно программе «Радуга» из годового планирования</w:t>
            </w:r>
          </w:p>
          <w:p w:rsidR="00110AF7" w:rsidRDefault="00110AF7">
            <w:pPr>
              <w:jc w:val="center"/>
            </w:pPr>
            <w:r>
              <w:t>(</w:t>
            </w:r>
            <w:proofErr w:type="spellStart"/>
            <w:r>
              <w:rPr>
                <w:u w:val="single"/>
              </w:rPr>
              <w:t>подтема</w:t>
            </w:r>
            <w:proofErr w:type="spellEnd"/>
            <w:r>
              <w:t xml:space="preserve"> по программе  средней группы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агностика, тестирование, вхождение в воспитательный процесс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Наша группа»</w:t>
            </w:r>
          </w:p>
          <w:p w:rsidR="00110AF7" w:rsidRDefault="00110AF7">
            <w:pPr>
              <w:tabs>
                <w:tab w:val="left" w:pos="2085"/>
              </w:tabs>
            </w:pPr>
            <w:r>
              <w:tab/>
              <w:t xml:space="preserve">     («Знакомство с группой »)</w:t>
            </w:r>
          </w:p>
          <w:p w:rsidR="00110AF7" w:rsidRDefault="00110AF7">
            <w:pPr>
              <w:tabs>
                <w:tab w:val="left" w:pos="2085"/>
              </w:tabs>
              <w:jc w:val="center"/>
            </w:pPr>
            <w:r>
              <w:t>продолжение диагностики</w:t>
            </w:r>
          </w:p>
        </w:tc>
      </w:tr>
      <w:tr w:rsidR="00110AF7" w:rsidTr="00110AF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 «Я сам»</w:t>
            </w:r>
          </w:p>
          <w:p w:rsidR="00110AF7" w:rsidRDefault="00110AF7">
            <w:pPr>
              <w:jc w:val="center"/>
            </w:pPr>
            <w:proofErr w:type="gramStart"/>
            <w:r>
              <w:t>(«Лес», «Дом сороки – белобоки в лесу», «Осенний букет»,</w:t>
            </w:r>
            <w:proofErr w:type="gramEnd"/>
          </w:p>
          <w:p w:rsidR="00110AF7" w:rsidRDefault="00110AF7">
            <w:r>
              <w:t xml:space="preserve">«Что мы умеем и любим рисовать?! </w:t>
            </w:r>
            <w:proofErr w:type="gramStart"/>
            <w:r>
              <w:t>Что мы умеем и любим лепить?! »)</w:t>
            </w:r>
            <w:proofErr w:type="gramEnd"/>
          </w:p>
          <w:p w:rsidR="00110AF7" w:rsidRDefault="00110AF7">
            <w:r>
              <w:t xml:space="preserve">                                      продолжение диагностики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Встреча с интересными людьм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 Мои друзья», «Наша группа»</w:t>
            </w:r>
          </w:p>
          <w:p w:rsidR="00110AF7" w:rsidRDefault="00110AF7">
            <w:pPr>
              <w:jc w:val="center"/>
            </w:pPr>
            <w:r>
              <w:t>(« Понятие моя семья»</w:t>
            </w:r>
            <w:proofErr w:type="gramStart"/>
            <w:r>
              <w:t xml:space="preserve"> )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Животные нашего края», «Летний лес», «Рисование  гуашью забора вокруг заячьего домика, травы и цветов, которые растут у забора зайчат», «Лепка любимых фруктов зайчат»).</w:t>
            </w:r>
          </w:p>
          <w:p w:rsidR="00110AF7" w:rsidRDefault="00110AF7">
            <w:pPr>
              <w:jc w:val="center"/>
            </w:pPr>
          </w:p>
        </w:tc>
      </w:tr>
      <w:tr w:rsidR="00110AF7" w:rsidTr="00110A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Осень - обобщение знаний</w:t>
            </w:r>
          </w:p>
          <w:p w:rsidR="00110AF7" w:rsidRDefault="00110AF7">
            <w:pPr>
              <w:tabs>
                <w:tab w:val="left" w:pos="2355"/>
              </w:tabs>
              <w:jc w:val="center"/>
            </w:pPr>
            <w:r>
              <w:lastRenderedPageBreak/>
              <w:t>«Волшебный мир сказки» проведение  развлечений и осенних праздников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 нас»</w:t>
            </w:r>
          </w:p>
          <w:p w:rsidR="00110AF7" w:rsidRDefault="00110AF7">
            <w:pPr>
              <w:jc w:val="center"/>
            </w:pPr>
            <w:r>
              <w:t>(«Знакомство с профессией повара», «Мои заботливые помощник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Праздник «Осень»», «Зайчики выращивают лимонные деревь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 «Волшебный мир сказки»</w:t>
            </w:r>
          </w:p>
          <w:p w:rsidR="00110AF7" w:rsidRDefault="00110AF7">
            <w:pPr>
              <w:jc w:val="center"/>
            </w:pPr>
            <w:r>
              <w:t xml:space="preserve">(«Домик для </w:t>
            </w:r>
            <w:proofErr w:type="spellStart"/>
            <w:r>
              <w:t>листовичков</w:t>
            </w:r>
            <w:proofErr w:type="spellEnd"/>
            <w:r>
              <w:t>», «Кукольный дом»</w:t>
            </w:r>
            <w:proofErr w:type="gramStart"/>
            <w:r>
              <w:t xml:space="preserve"> ,</w:t>
            </w:r>
            <w:proofErr w:type="gramEnd"/>
            <w:r>
              <w:t xml:space="preserve">«Транспорт») </w:t>
            </w:r>
          </w:p>
        </w:tc>
      </w:tr>
      <w:tr w:rsidR="00110AF7" w:rsidTr="00110AF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Праздники в нашей жизн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Лед», « Кто как к зиме приготовилс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t>( «Готовимся к новогоднему маскараду»)</w:t>
            </w:r>
          </w:p>
          <w:p w:rsidR="00110AF7" w:rsidRDefault="00110AF7">
            <w:pPr>
              <w:jc w:val="center"/>
            </w:pPr>
            <w:r>
              <w:t>«Число и цифра 3. Треугольник»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Новый год»</w:t>
            </w:r>
          </w:p>
          <w:p w:rsidR="00110AF7" w:rsidRDefault="00110A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 Моя семья», « Мои друзья», «Наша группа»</w:t>
            </w:r>
          </w:p>
          <w:p w:rsidR="00110AF7" w:rsidRDefault="00110AF7">
            <w:pPr>
              <w:jc w:val="center"/>
            </w:pPr>
            <w:r>
              <w:t>(Изготовление игрушек)</w:t>
            </w:r>
          </w:p>
          <w:p w:rsidR="00110AF7" w:rsidRDefault="00110AF7">
            <w:pPr>
              <w:jc w:val="center"/>
            </w:pPr>
          </w:p>
          <w:p w:rsidR="00110AF7" w:rsidRDefault="00110AF7">
            <w:pPr>
              <w:jc w:val="center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Знакомство с профессией врача», «Игрушки забавы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Птицы зимой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t>(«Зима- волшебница (снеговики и снежные бабы)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Каникулы в детском саду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Самые любимые (члены семьи)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(«Праздник «Зима», «Число 4.</w:t>
            </w:r>
            <w:proofErr w:type="gramEnd"/>
            <w:r>
              <w:rPr>
                <w:i/>
              </w:rPr>
              <w:t xml:space="preserve"> Части суток. Стороны света.</w:t>
            </w:r>
          </w:p>
          <w:p w:rsidR="00110AF7" w:rsidRDefault="00110AF7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Цифра 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>»)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« День защитника Отечества»</w:t>
            </w:r>
          </w:p>
          <w:p w:rsidR="00110AF7" w:rsidRDefault="00110AF7">
            <w:pPr>
              <w:jc w:val="center"/>
            </w:pPr>
            <w:r>
              <w:t>с участием родителей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t>Праздник смелых людей.</w:t>
            </w:r>
          </w:p>
        </w:tc>
      </w:tr>
      <w:tr w:rsidR="00110AF7" w:rsidTr="00110AF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Зима (обобщение знаний)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« Моя семья», « Мои друзья», «Наша группа»</w:t>
            </w:r>
          </w:p>
          <w:p w:rsidR="00110AF7" w:rsidRDefault="00110AF7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(«Портрет моей мамы», «Поздравительные открытки», «Фоторамки», «Брелок для ключей», «Кулоны, бусы подвески,  браслеты»</w:t>
            </w:r>
            <w:proofErr w:type="gramEnd"/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ждународный женский день- 8 марта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t>(«Домашний труд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t>( «Как снеговик правду о весне искал», « Посадка семян»).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t xml:space="preserve">(«Моя улица», «Стекло»)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i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  <w:rPr>
                <w:i/>
              </w:rPr>
            </w:pPr>
            <w:r>
              <w:rPr>
                <w:i/>
              </w:rPr>
              <w:t>( «Мои зеленые друзья», «Радуга и ее цвета», «Семь нот музык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i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День победы</w:t>
            </w:r>
          </w:p>
          <w:p w:rsidR="00110AF7" w:rsidRDefault="00110AF7">
            <w:pPr>
              <w:jc w:val="center"/>
            </w:pPr>
            <w:r>
              <w:t>(«Родина»</w:t>
            </w:r>
            <w:proofErr w:type="gramStart"/>
            <w:r>
              <w:t>.«</w:t>
            </w:r>
            <w:proofErr w:type="gramEnd"/>
            <w:r>
              <w:t>Любовь к Отечеству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 «Труд людей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Весна- обобщение</w:t>
            </w:r>
          </w:p>
          <w:p w:rsidR="00110AF7" w:rsidRDefault="00110AF7">
            <w:pPr>
              <w:jc w:val="center"/>
            </w:pPr>
            <w:r>
              <w:t>(«Плоты и кораблики из разных материалов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Итоговая диагностика</w:t>
            </w:r>
          </w:p>
        </w:tc>
      </w:tr>
    </w:tbl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ая группа(5-6 лет) 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91"/>
        <w:gridCol w:w="911"/>
        <w:gridCol w:w="13574"/>
      </w:tblGrid>
      <w:tr w:rsidR="00110AF7" w:rsidTr="00110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 xml:space="preserve">неделя 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u w:val="single"/>
              </w:rPr>
              <w:t>Тематизм</w:t>
            </w:r>
            <w:proofErr w:type="spellEnd"/>
            <w:r>
              <w:t xml:space="preserve">  по МДОУ согласно программе «Радуга» из годового планирования</w:t>
            </w:r>
          </w:p>
          <w:p w:rsidR="00110AF7" w:rsidRDefault="00110AF7">
            <w:pPr>
              <w:jc w:val="center"/>
            </w:pPr>
            <w:r>
              <w:t>(</w:t>
            </w:r>
            <w:proofErr w:type="spellStart"/>
            <w:r>
              <w:rPr>
                <w:u w:val="single"/>
              </w:rPr>
              <w:t>подтема</w:t>
            </w:r>
            <w:proofErr w:type="spellEnd"/>
            <w:r>
              <w:t xml:space="preserve"> по программе старшей группы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агностика, тестирование, вхождение в воспитательный процесс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Наша группа»</w:t>
            </w:r>
          </w:p>
          <w:p w:rsidR="00110AF7" w:rsidRDefault="00110AF7">
            <w:pPr>
              <w:tabs>
                <w:tab w:val="left" w:pos="2085"/>
              </w:tabs>
            </w:pPr>
            <w:r>
              <w:tab/>
              <w:t xml:space="preserve">   (« Как я провел лето»)</w:t>
            </w:r>
          </w:p>
        </w:tc>
      </w:tr>
      <w:tr w:rsidR="00110AF7" w:rsidTr="00110AF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Земной шар на столе», «Портрет Земли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Знаки вокруг нас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 Мои друзья», «Наша группа»</w:t>
            </w:r>
          </w:p>
          <w:p w:rsidR="00110AF7" w:rsidRDefault="00110AF7">
            <w:pPr>
              <w:jc w:val="center"/>
            </w:pPr>
            <w:r>
              <w:t>(« Истории  о символах», «Символ группы»</w:t>
            </w:r>
            <w:proofErr w:type="gramStart"/>
            <w:r>
              <w:t xml:space="preserve"> )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Золотая осень»)</w:t>
            </w:r>
          </w:p>
        </w:tc>
      </w:tr>
      <w:tr w:rsidR="00110AF7" w:rsidTr="00110A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Осень - обобщение знаний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 нас»</w:t>
            </w:r>
          </w:p>
          <w:p w:rsidR="00110AF7" w:rsidRDefault="00110AF7">
            <w:pPr>
              <w:jc w:val="center"/>
            </w:pPr>
            <w:r>
              <w:t>(«Мой поселок»,  «Моя Родина», «Моя страна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Поздняя осень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 «Волшебный мир сказки»</w:t>
            </w:r>
          </w:p>
          <w:p w:rsidR="00110AF7" w:rsidRDefault="00110AF7">
            <w:pPr>
              <w:jc w:val="center"/>
            </w:pPr>
            <w:r>
              <w:t xml:space="preserve">(«Заколдованные картинки», «Глиняные игрушки» и др.) </w:t>
            </w:r>
          </w:p>
        </w:tc>
      </w:tr>
      <w:tr w:rsidR="00110AF7" w:rsidTr="00110AF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Все работы хорош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Интересное место на земле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lastRenderedPageBreak/>
              <w:t>( «Готовимся к новогоднему маскараду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Новый год»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 Встреча с интересными людьм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Солнечная система», « Птицы зимой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t>(«Волшебные превращени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Каникулы в детском саду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Моя Родина – Росси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</w:t>
            </w:r>
            <w:proofErr w:type="gramStart"/>
            <w:r>
              <w:t>Удивительное</w:t>
            </w:r>
            <w:proofErr w:type="gramEnd"/>
            <w:r>
              <w:t xml:space="preserve"> в камне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Праздник « День защитника Отечества»</w:t>
            </w:r>
          </w:p>
        </w:tc>
      </w:tr>
      <w:tr w:rsidR="00110AF7" w:rsidTr="00110AF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Зима (обобщение знаний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женский день- 8 марта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Професси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Царство животных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 xml:space="preserve">(«Планета Земля», «День космонавтики»)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Царство растений», «Культурные растения», «Дикие растени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День победы</w:t>
            </w:r>
          </w:p>
          <w:p w:rsidR="00110AF7" w:rsidRDefault="00110AF7">
            <w:pPr>
              <w:jc w:val="center"/>
            </w:pPr>
            <w:r>
              <w:t>(«Родина»</w:t>
            </w:r>
            <w:proofErr w:type="gramStart"/>
            <w:r>
              <w:t>.«</w:t>
            </w:r>
            <w:proofErr w:type="gramEnd"/>
            <w:r>
              <w:t>Любовь к Отечеству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 «Правила безопасности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Весна- обобщение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Итоговая диагностика</w:t>
            </w:r>
          </w:p>
        </w:tc>
      </w:tr>
    </w:tbl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 (6-8лет)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91"/>
        <w:gridCol w:w="911"/>
        <w:gridCol w:w="13574"/>
      </w:tblGrid>
      <w:tr w:rsidR="00110AF7" w:rsidTr="00110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</w:pPr>
            <w:r>
              <w:t xml:space="preserve">неделя 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u w:val="single"/>
              </w:rPr>
              <w:t>Тематизм</w:t>
            </w:r>
            <w:proofErr w:type="spellEnd"/>
            <w:r>
              <w:t xml:space="preserve">  по МДОУ согласно программе «Радуга» из годового планирования</w:t>
            </w:r>
          </w:p>
          <w:p w:rsidR="00110AF7" w:rsidRDefault="00110AF7">
            <w:pPr>
              <w:jc w:val="center"/>
            </w:pPr>
            <w:r>
              <w:t>(</w:t>
            </w:r>
            <w:proofErr w:type="spellStart"/>
            <w:r>
              <w:rPr>
                <w:u w:val="single"/>
              </w:rPr>
              <w:t>подтема</w:t>
            </w:r>
            <w:proofErr w:type="spellEnd"/>
            <w:r>
              <w:t xml:space="preserve"> по программе подготовительной группы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агностика, тестирование, вхождение в воспитательный процесс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Школа»</w:t>
            </w:r>
          </w:p>
          <w:p w:rsidR="00110AF7" w:rsidRDefault="00110AF7">
            <w:pPr>
              <w:tabs>
                <w:tab w:val="left" w:pos="2085"/>
              </w:tabs>
            </w:pPr>
            <w:r>
              <w:tab/>
              <w:t xml:space="preserve">   (« Знакомство с учителем»)</w:t>
            </w:r>
          </w:p>
        </w:tc>
      </w:tr>
      <w:tr w:rsidR="00110AF7" w:rsidTr="00110AF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Выставка поделок на тему «Осень», « Моя малая Родина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Мои прабабушки и прадед», « Быт людей в прошлом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 Моя семья», « Мои друзья», «Наша группа»</w:t>
            </w:r>
          </w:p>
          <w:p w:rsidR="00110AF7" w:rsidRDefault="00110AF7">
            <w:pPr>
              <w:jc w:val="center"/>
            </w:pPr>
            <w:r>
              <w:t>(« Моя родословная», «Поход в исторический музей»</w:t>
            </w:r>
            <w:proofErr w:type="gramStart"/>
            <w:r>
              <w:t xml:space="preserve"> )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«Одежда людей в разных странах», «Жизнь людей в разных странах».</w:t>
            </w:r>
          </w:p>
        </w:tc>
      </w:tr>
      <w:tr w:rsidR="00110AF7" w:rsidTr="00110A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Осень - обобщение знаний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 нас»</w:t>
            </w:r>
          </w:p>
          <w:p w:rsidR="00110AF7" w:rsidRDefault="00110AF7">
            <w:pPr>
              <w:jc w:val="center"/>
            </w:pPr>
            <w:r>
              <w:t>(«Путешествие во времени»,  «Путешествие по странам», «Жизнь людей в старину</w:t>
            </w:r>
            <w:proofErr w:type="gramStart"/>
            <w:r>
              <w:t xml:space="preserve"> ,</w:t>
            </w:r>
            <w:proofErr w:type="gramEnd"/>
            <w:r>
              <w:t xml:space="preserve"> предметы быта», «Итоговое занятие «Истоки»»)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Как готовятся на зиму дикие и домашние животные», «Природа родного кра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 «Волшебный мир сказки»</w:t>
            </w:r>
          </w:p>
          <w:p w:rsidR="00110AF7" w:rsidRDefault="00110AF7">
            <w:pPr>
              <w:jc w:val="center"/>
            </w:pPr>
            <w:r>
              <w:t xml:space="preserve">(«Сказки разных народов», «Сказки писателей», «Сочиняем нашу сказку».) </w:t>
            </w:r>
          </w:p>
        </w:tc>
      </w:tr>
      <w:tr w:rsidR="00110AF7" w:rsidTr="00110AF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Государство», «Родной поселок», «</w:t>
            </w:r>
            <w:proofErr w:type="spellStart"/>
            <w:r>
              <w:t>Культ</w:t>
            </w:r>
            <w:proofErr w:type="gramStart"/>
            <w:r>
              <w:t>.т</w:t>
            </w:r>
            <w:proofErr w:type="gramEnd"/>
            <w:r>
              <w:t>радиции</w:t>
            </w:r>
            <w:proofErr w:type="spellEnd"/>
            <w:r>
              <w:t>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 Пейзаж родного края « п. Рамешки зимой 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lastRenderedPageBreak/>
              <w:t>( «Сказки писателей разных стран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Новый год»</w:t>
            </w:r>
          </w:p>
          <w:p w:rsidR="00110AF7" w:rsidRDefault="00110AF7">
            <w:pPr>
              <w:jc w:val="center"/>
            </w:pPr>
            <w:r>
              <w:t>Подготовка и проведение утренника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В лесу родилась елочка - воспоминания о празднике нового года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Зимний лес», « Зимний пейзаж в ночное время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Волшебный мир сказки»</w:t>
            </w:r>
          </w:p>
          <w:p w:rsidR="00110AF7" w:rsidRDefault="00110AF7">
            <w:pPr>
              <w:jc w:val="center"/>
            </w:pPr>
            <w:r>
              <w:t>(«Театрализация сказки»</w:t>
            </w:r>
            <w:proofErr w:type="gramStart"/>
            <w:r>
              <w:t>,»</w:t>
            </w:r>
            <w:proofErr w:type="gramEnd"/>
            <w:r>
              <w:t xml:space="preserve"> «Волшебные сказки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Каникулы в детском саду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«Зимняя Олимпиада»,  «Спорт - это здоровье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«Зимний пейзаж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« День защитника Отечества»</w:t>
            </w:r>
          </w:p>
          <w:p w:rsidR="00110AF7" w:rsidRDefault="00110AF7">
            <w:pPr>
              <w:tabs>
                <w:tab w:val="left" w:pos="3105"/>
              </w:tabs>
              <w:jc w:val="center"/>
            </w:pPr>
            <w:r>
              <w:t>(«Встреча с интересными людьми», подготовка к празднику)</w:t>
            </w:r>
          </w:p>
        </w:tc>
      </w:tr>
      <w:tr w:rsidR="00110AF7" w:rsidTr="00110AF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Зима (обобщение знаний)</w:t>
            </w:r>
          </w:p>
          <w:p w:rsidR="00110AF7" w:rsidRDefault="00110AF7">
            <w:pPr>
              <w:tabs>
                <w:tab w:val="left" w:pos="2190"/>
              </w:tabs>
              <w:jc w:val="center"/>
            </w:pPr>
            <w:r>
              <w:t>(«Чтение художественной литературы о зиме», «Труд зимой» «Выставка зимних рисунков»)</w:t>
            </w: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Международный женский день- 8 марта</w:t>
            </w:r>
          </w:p>
          <w:p w:rsidR="00110AF7" w:rsidRDefault="00110AF7">
            <w:pPr>
              <w:tabs>
                <w:tab w:val="left" w:pos="4125"/>
              </w:tabs>
              <w:jc w:val="center"/>
            </w:pPr>
            <w:r>
              <w:t>Подготовка ко Дню 8-е марта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proofErr w:type="gramStart"/>
            <w:r>
              <w:t>(«Профессия моей мамы»,  « Экскурсия в кафе».</w:t>
            </w:r>
            <w:proofErr w:type="gramEnd"/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Весна пришла - наблюдение и беседы о природе», «Птицы прилетели», «Что делают звери в лесу»).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 xml:space="preserve">(«Как люди встречают весну», «Люди – помощники природы») 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природы»</w:t>
            </w:r>
          </w:p>
          <w:p w:rsidR="00110AF7" w:rsidRDefault="00110AF7">
            <w:pPr>
              <w:jc w:val="center"/>
            </w:pPr>
            <w:r>
              <w:t>( «Когда приходит весна», «Животные весной», «Работа людей весной»)</w:t>
            </w:r>
          </w:p>
          <w:p w:rsidR="00110AF7" w:rsidRDefault="00110AF7">
            <w:pPr>
              <w:jc w:val="center"/>
            </w:pPr>
            <w:r>
              <w:t>«Итоговое занятие КВН»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</w:pPr>
          </w:p>
        </w:tc>
      </w:tr>
      <w:tr w:rsidR="00110AF7" w:rsidTr="00110A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AF7" w:rsidRDefault="00110A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раздник День победы</w:t>
            </w:r>
          </w:p>
          <w:p w:rsidR="00110AF7" w:rsidRDefault="00110AF7">
            <w:pPr>
              <w:jc w:val="center"/>
            </w:pPr>
            <w:r>
              <w:t>(«Моя Родина», «Защитники Отечества», «Любовь к Отечеству»)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«Мир людей вокруг»</w:t>
            </w:r>
          </w:p>
          <w:p w:rsidR="00110AF7" w:rsidRDefault="00110AF7">
            <w:pPr>
              <w:jc w:val="center"/>
            </w:pPr>
            <w:r>
              <w:t>( «Правила безопасности»)</w:t>
            </w:r>
          </w:p>
          <w:p w:rsidR="00110AF7" w:rsidRDefault="00110AF7">
            <w:pPr>
              <w:jc w:val="center"/>
              <w:rPr>
                <w:b/>
              </w:rPr>
            </w:pP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 xml:space="preserve">3 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Весна- обобщение</w:t>
            </w:r>
          </w:p>
        </w:tc>
      </w:tr>
      <w:tr w:rsidR="00110AF7" w:rsidTr="00110A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4</w:t>
            </w:r>
          </w:p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jc w:val="center"/>
              <w:rPr>
                <w:b/>
              </w:rPr>
            </w:pPr>
            <w:r>
              <w:rPr>
                <w:b/>
              </w:rPr>
              <w:t>Итоговая диагностика</w:t>
            </w:r>
          </w:p>
        </w:tc>
      </w:tr>
    </w:tbl>
    <w:p w:rsidR="00110AF7" w:rsidRDefault="00110AF7" w:rsidP="0011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0AF7" w:rsidRDefault="00110AF7" w:rsidP="00110AF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Приложение №3</w:t>
      </w:r>
    </w:p>
    <w:p w:rsidR="00110AF7" w:rsidRDefault="00110AF7" w:rsidP="00110A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дничные мероприятия и развлечения</w:t>
      </w:r>
    </w:p>
    <w:p w:rsidR="00110AF7" w:rsidRDefault="00110AF7" w:rsidP="00110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1"/>
        <w:gridCol w:w="2111"/>
        <w:gridCol w:w="6"/>
        <w:gridCol w:w="2105"/>
        <w:gridCol w:w="2112"/>
        <w:gridCol w:w="2117"/>
      </w:tblGrid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№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День знаний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Осенние праздники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спортивные праздники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Новогодние праздники 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Каникулярная неделя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нь защитника отечества</w:t>
            </w:r>
          </w:p>
        </w:tc>
      </w:tr>
      <w:tr w:rsidR="00110AF7" w:rsidTr="00110AF7">
        <w:trPr>
          <w:trHeight w:val="24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международному женскому дню</w:t>
            </w:r>
          </w:p>
        </w:tc>
      </w:tr>
      <w:tr w:rsidR="00110AF7" w:rsidTr="00110AF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</w:tr>
      <w:tr w:rsidR="00110AF7" w:rsidTr="00110AF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День театра</w:t>
            </w:r>
          </w:p>
        </w:tc>
      </w:tr>
      <w:tr w:rsidR="00110AF7" w:rsidTr="00110AF7">
        <w:trPr>
          <w:trHeight w:val="31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 w:rsidP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конкурс « Мы вместе»</w:t>
            </w:r>
          </w:p>
        </w:tc>
      </w:tr>
      <w:tr w:rsidR="00110AF7" w:rsidTr="00110AF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7" w:rsidRDefault="00110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 Победы 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Pr="00E60205" w:rsidRDefault="00E60205">
            <w:pPr>
              <w:rPr>
                <w:rFonts w:ascii="Times New Roman" w:hAnsi="Times New Roman" w:cs="Times New Roman"/>
              </w:rPr>
            </w:pPr>
            <w:r w:rsidRPr="00E60205">
              <w:rPr>
                <w:rFonts w:ascii="Times New Roman" w:hAnsi="Times New Roman" w:cs="Times New Roman"/>
              </w:rPr>
              <w:t>Спортивный праздник « Этот день Победы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</w:rPr>
              <w:t>олу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праздники</w:t>
            </w: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спортивные праздник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</w:tr>
      <w:tr w:rsidR="00110AF7" w:rsidTr="00110AF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7" w:rsidRDefault="0011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спортивные праздники</w:t>
            </w:r>
          </w:p>
        </w:tc>
      </w:tr>
    </w:tbl>
    <w:p w:rsidR="00110AF7" w:rsidRDefault="00110AF7" w:rsidP="00110AF7">
      <w:pPr>
        <w:pStyle w:val="a7"/>
      </w:pPr>
    </w:p>
    <w:p w:rsidR="00110AF7" w:rsidRDefault="00110AF7" w:rsidP="00110AF7"/>
    <w:p w:rsidR="00110AF7" w:rsidRDefault="00110AF7" w:rsidP="00110AF7"/>
    <w:p w:rsidR="00110AF7" w:rsidRDefault="00110AF7" w:rsidP="00110AF7"/>
    <w:p w:rsidR="00110AF7" w:rsidRDefault="00110AF7" w:rsidP="00110AF7"/>
    <w:p w:rsidR="00110AF7" w:rsidRDefault="00110AF7"/>
    <w:sectPr w:rsidR="00110AF7" w:rsidSect="00E60205">
      <w:pgSz w:w="16838" w:h="11906" w:orient="landscape"/>
      <w:pgMar w:top="284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AF7"/>
    <w:rsid w:val="000D3CC6"/>
    <w:rsid w:val="000E3743"/>
    <w:rsid w:val="00110AF7"/>
    <w:rsid w:val="001224F1"/>
    <w:rsid w:val="001A3717"/>
    <w:rsid w:val="002236B5"/>
    <w:rsid w:val="002D5D33"/>
    <w:rsid w:val="00412AD0"/>
    <w:rsid w:val="00557BEE"/>
    <w:rsid w:val="0065327B"/>
    <w:rsid w:val="007D0153"/>
    <w:rsid w:val="00BB29CC"/>
    <w:rsid w:val="00E60205"/>
    <w:rsid w:val="00E7015D"/>
    <w:rsid w:val="00E90C7F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110A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110AF7"/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110AF7"/>
  </w:style>
  <w:style w:type="paragraph" w:styleId="a5">
    <w:name w:val="footer"/>
    <w:basedOn w:val="a"/>
    <w:link w:val="10"/>
    <w:uiPriority w:val="99"/>
    <w:semiHidden/>
    <w:unhideWhenUsed/>
    <w:rsid w:val="00110A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110AF7"/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110AF7"/>
  </w:style>
  <w:style w:type="paragraph" w:styleId="a7">
    <w:name w:val="No Spacing"/>
    <w:uiPriority w:val="1"/>
    <w:qFormat/>
    <w:rsid w:val="00110AF7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9C6C-B5A9-4A54-8D6D-7EBAAA2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5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8</cp:revision>
  <cp:lastPrinted>2022-09-13T07:37:00Z</cp:lastPrinted>
  <dcterms:created xsi:type="dcterms:W3CDTF">2022-08-17T07:45:00Z</dcterms:created>
  <dcterms:modified xsi:type="dcterms:W3CDTF">2022-09-13T11:03:00Z</dcterms:modified>
</cp:coreProperties>
</file>